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2" w:after="0"/>
        <w:ind w:left="5509" w:right="0"/>
        <w:jc w:val="left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</w:r>
    </w:p>
    <w:p>
      <w:pPr>
        <w:pStyle w:val="Normal"/>
        <w:widowControl/>
        <w:shd w:val="clear" w:color="auto" w:fill="FFFFFF"/>
        <w:jc w:val="center"/>
        <w:textAlignment w:val="baseline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lang w:eastAsia="uk-UA"/>
        </w:rPr>
        <w:t>Додаток 1</w:t>
      </w:r>
    </w:p>
    <w:p>
      <w:pPr>
        <w:pStyle w:val="Normal"/>
        <w:widowControl/>
        <w:shd w:val="clear" w:color="auto" w:fill="FFFFFF"/>
        <w:jc w:val="right"/>
        <w:textAlignment w:val="baseline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  <w:t>до Програм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color w:val="000000"/>
          <w:sz w:val="24"/>
          <w:szCs w:val="24"/>
          <w:lang w:val="ru-RU" w:eastAsia="uk-UA"/>
        </w:rPr>
      </w:pPr>
      <w:r>
        <w:rPr>
          <w:b/>
          <w:bCs/>
          <w:color w:val="000000"/>
          <w:sz w:val="24"/>
          <w:szCs w:val="24"/>
          <w:lang w:val="ru-RU" w:eastAsia="uk-UA"/>
        </w:rPr>
        <w:t>ПАСПОРТ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>ПРОГРАМИ РОЗВИТКУ ОХОРОНИ ЗДОРОВ'Я 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color w:val="000000"/>
          <w:sz w:val="24"/>
          <w:szCs w:val="24"/>
          <w:lang w:val="ru-RU"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>РОЗДІЛЬНЯНСЬКОЇ МІСЬКОЇ ТЕРИТОРІАЛЬНОЇ ГРОМАДИ</w:t>
      </w:r>
      <w:r>
        <w:rPr>
          <w:b/>
          <w:bCs/>
          <w:color w:val="000000"/>
          <w:sz w:val="24"/>
          <w:szCs w:val="24"/>
          <w:lang w:val="ru-RU" w:eastAsia="uk-UA"/>
        </w:rPr>
        <w:t xml:space="preserve"> на 2024-2028 роки</w:t>
      </w:r>
    </w:p>
    <w:tbl>
      <w:tblPr>
        <w:tblpPr w:vertAnchor="text" w:horzAnchor="margin" w:tblpXSpec="center" w:leftFromText="180" w:rightFromText="180" w:tblpY="250"/>
        <w:tblW w:w="99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3236"/>
        <w:gridCol w:w="6041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ind w:firstLine="18" w:left="-1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зва Програм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а  розвитку охорони здоров’я Роздільнянської міської територіальної громади  на  2024-2028 рок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ind w:firstLine="18" w:left="-1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Ініціатор розроблення Програм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ідстави для розробки</w:t>
            </w:r>
            <w:r>
              <w:rPr>
                <w:sz w:val="24"/>
                <w:szCs w:val="24"/>
                <w:lang w:eastAsia="ru-RU"/>
              </w:rPr>
              <w:t xml:space="preserve"> /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кон України « Про місцеве самоврядування в Україні», Закон України від 01.01.2019№ 2801 ХІІ «Основи законодавства України про охорону здоров’я», Закон України від 19.10.2017 № 2168-VIII "Про державні фінансові гарантії медичного обслуговування населення"( зі  змінами),Бюджетний кодекс Україн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ів розробники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>
          <w:trHeight w:val="621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ізації-співвиконавці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НП «РМЦПМСД» Роздільнянської міської ради,</w:t>
            </w:r>
          </w:p>
          <w:p>
            <w:pPr>
              <w:pStyle w:val="Normal"/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НП «Роздільнянська БПЛ» Роздільнянської міської ради, Фінансове управління Роздільнянської міської ради</w:t>
            </w:r>
          </w:p>
        </w:tc>
      </w:tr>
      <w:tr>
        <w:trPr>
          <w:trHeight w:val="621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а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ізація державної політики реформування галузі охорони здоров’я з подальшим удосконаленням первинної , амбулаторно-поліклінічної  та вторинної  медичної допомоги</w:t>
            </w:r>
          </w:p>
        </w:tc>
      </w:tr>
      <w:tr>
        <w:trPr>
          <w:trHeight w:val="621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-2028 рок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43 944,495</w:t>
            </w:r>
            <w:r>
              <w:rPr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3 944,495тис.грн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державного бюджету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місцевого бюджету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2 444,495</w:t>
            </w:r>
            <w:r>
              <w:rPr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інших місцевих бюджетів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 500,00 тис.грн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шти обласного бюджету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ікувані результати виконання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іпшення якості надання та доступності первинної та вторинної ланки медичної допомоги населенню Роздільнянської міської територіальної громад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ійна комісія   з питань соціального захисту населення, молодіжної політики, охорони здоров’я , освіти, підтримки  культури та спорту.</w:t>
            </w:r>
          </w:p>
        </w:tc>
      </w:tr>
    </w:tbl>
    <w:p>
      <w:pPr>
        <w:pStyle w:val="Normal"/>
        <w:widowControl/>
        <w:shd w:val="clear" w:color="auto" w:fill="FFFFFF"/>
        <w:spacing w:lineRule="auto" w:line="276" w:before="0" w:after="200"/>
        <w:ind w:left="720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437"/>
        <w:rPr/>
      </w:pPr>
      <w:r>
        <w:rPr/>
      </w:r>
    </w:p>
    <w:p>
      <w:pPr>
        <w:sectPr>
          <w:type w:val="nextPage"/>
          <w:pgSz w:w="11906" w:h="16838"/>
          <w:pgMar w:left="1276" w:right="440" w:gutter="0" w:header="0" w:top="426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437" w:before="0" w:after="0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Додаток 3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>до Програм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ind w:left="779" w:right="57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е забезпечення</w:t>
      </w:r>
    </w:p>
    <w:p>
      <w:pPr>
        <w:pStyle w:val="Normal"/>
        <w:ind w:left="779" w:right="582"/>
        <w:jc w:val="center"/>
        <w:rPr>
          <w:b/>
          <w:sz w:val="24"/>
        </w:rPr>
      </w:pPr>
      <w:r>
        <w:rPr>
          <w:b/>
          <w:sz w:val="24"/>
        </w:rPr>
        <w:t>ПРОГРАМИ РОЗВИТКУ ОХОРОНИ ЗДОРОВ'Я РОЗДІЛЬНЯНСЬКОЇ МІСЬКОЇ ТЕРИТОРІАЛЬНОЇ ГРОМАДИ на 2024–2028 роки</w:t>
      </w:r>
    </w:p>
    <w:p>
      <w:pPr>
        <w:pStyle w:val="Normal"/>
        <w:spacing w:before="4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" w:after="0"/>
        <w:ind w:right="649"/>
        <w:jc w:val="right"/>
        <w:rPr>
          <w:b/>
        </w:rPr>
      </w:pPr>
      <w:r>
        <w:rPr>
          <w:b/>
        </w:rPr>
        <w:t>тис.грн</w:t>
      </w:r>
    </w:p>
    <w:tbl>
      <w:tblPr>
        <w:tblW w:w="10214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11"/>
        <w:gridCol w:w="1133"/>
        <w:gridCol w:w="1134"/>
        <w:gridCol w:w="851"/>
        <w:gridCol w:w="851"/>
        <w:gridCol w:w="928"/>
        <w:gridCol w:w="1206"/>
      </w:tblGrid>
      <w:tr>
        <w:trPr>
          <w:trHeight w:val="195" w:hRule="atLeast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26" w:after="0"/>
              <w:ind w:hanging="5" w:left="150" w:right="133"/>
              <w:jc w:val="center"/>
              <w:rPr>
                <w:b/>
              </w:rPr>
            </w:pPr>
            <w:r>
              <w:rPr>
                <w:b/>
              </w:rPr>
              <w:t xml:space="preserve">Обсяг коштів, які </w:t>
            </w:r>
            <w:r>
              <w:rPr>
                <w:b/>
                <w:spacing w:val="-3"/>
              </w:rPr>
              <w:t xml:space="preserve">пропонується </w:t>
            </w:r>
            <w:r>
              <w:rPr>
                <w:b/>
                <w:spacing w:val="-2"/>
              </w:rPr>
              <w:t xml:space="preserve">залучити для </w:t>
            </w:r>
            <w:r>
              <w:rPr>
                <w:b/>
              </w:rPr>
              <w:t>виконання програми</w:t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 xml:space="preserve">Термін виконання </w:t>
            </w:r>
            <w:r>
              <w:rPr>
                <w:b/>
                <w:bCs/>
              </w:rPr>
              <w:t>програми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Усього витрат на виконання програм</w:t>
            </w:r>
          </w:p>
        </w:tc>
      </w:tr>
      <w:tr>
        <w:trPr>
          <w:trHeight w:val="354" w:hRule="atLeast"/>
        </w:trPr>
        <w:tc>
          <w:tcPr>
            <w:tcW w:w="4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26" w:after="0"/>
              <w:ind w:hanging="5" w:left="150" w:right="133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1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26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10"/>
              <w:rPr/>
            </w:pPr>
            <w:r>
              <w:rPr/>
              <w:t xml:space="preserve">Бюджет міської </w:t>
            </w:r>
            <w:r>
              <w:rPr>
                <w:spacing w:val="-1"/>
              </w:rPr>
              <w:t xml:space="preserve">територіальної </w:t>
            </w:r>
            <w:r>
              <w:rPr/>
              <w:t>громад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ru-RU"/>
              </w:rPr>
              <w:t>0</w:t>
            </w:r>
            <w:r>
              <w:rPr>
                <w:b/>
                <w:sz w:val="18"/>
                <w:szCs w:val="18"/>
              </w:rPr>
              <w:t>436,236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9755,7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1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5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5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42 444,495</w:t>
            </w:r>
          </w:p>
        </w:tc>
      </w:tr>
      <w:tr>
        <w:trPr>
          <w:trHeight w:val="257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/>
              <w:ind w:left="110"/>
              <w:rPr/>
            </w:pPr>
            <w:r>
              <w:rPr/>
              <w:t>Інші місцеві бюдже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00,00</w:t>
            </w:r>
          </w:p>
        </w:tc>
      </w:tr>
      <w:tr>
        <w:trPr>
          <w:trHeight w:val="316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72"/>
              <w:ind w:left="110"/>
              <w:rPr/>
            </w:pPr>
            <w:r>
              <w:rPr/>
              <w:t>Державн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72"/>
              <w:ind w:left="13"/>
              <w:jc w:val="center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316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72"/>
              <w:ind w:left="110"/>
              <w:rPr/>
            </w:pPr>
            <w:r>
              <w:rPr/>
              <w:t>Інші джерела фінансування, не</w:t>
            </w:r>
            <w:r>
              <w:rPr>
                <w:spacing w:val="-1"/>
              </w:rPr>
              <w:t xml:space="preserve">заборонені </w:t>
            </w:r>
            <w:r>
              <w:rPr/>
              <w:t>законодавством Україн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317" w:hRule="atLeast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6" w:after="0"/>
              <w:ind w:right="1112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РАЗОМ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ru-RU"/>
              </w:rPr>
              <w:t>1</w:t>
            </w:r>
            <w:r>
              <w:rPr>
                <w:b/>
                <w:sz w:val="18"/>
                <w:szCs w:val="18"/>
              </w:rPr>
              <w:t>436,236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 255,7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1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5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5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3 944,495</w:t>
            </w:r>
          </w:p>
        </w:tc>
      </w:tr>
    </w:tbl>
    <w:p>
      <w:pPr>
        <w:sectPr>
          <w:type w:val="nextPage"/>
          <w:pgSz w:w="11906" w:h="16838"/>
          <w:pgMar w:left="1080" w:right="440" w:gutter="0" w:header="0" w:top="76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hd w:val="clear" w:color="auto" w:fill="FFFFFF"/>
        <w:spacing w:before="0" w:after="0"/>
        <w:jc w:val="center"/>
        <w:textAlignment w:val="baseline"/>
        <w:rPr>
          <w:bCs/>
          <w:color w:val="000000"/>
          <w:sz w:val="24"/>
          <w:szCs w:val="24"/>
          <w:lang w:eastAsia="uk-UA"/>
        </w:rPr>
      </w:pPr>
      <w:r>
        <w:rPr>
          <w:bCs/>
          <w:color w:val="000000"/>
          <w:sz w:val="24"/>
          <w:szCs w:val="24"/>
          <w:lang w:eastAsia="uk-UA"/>
        </w:rPr>
      </w:r>
    </w:p>
    <w:p>
      <w:pPr>
        <w:pStyle w:val="Normal"/>
        <w:spacing w:before="64" w:after="0"/>
        <w:ind w:right="169"/>
        <w:jc w:val="both"/>
        <w:rPr>
          <w:b/>
          <w:spacing w:val="5"/>
          <w:sz w:val="19"/>
        </w:rPr>
      </w:pPr>
      <w:bookmarkStart w:id="0" w:name="Лист1"/>
      <w:bookmarkEnd w:id="0"/>
      <w:r>
        <w:rPr>
          <w:b/>
          <w:sz w:val="19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Дода</w:t>
      </w:r>
      <w:bookmarkStart w:id="1" w:name="_GoBack"/>
      <w:bookmarkEnd w:id="1"/>
      <w:r>
        <w:rPr>
          <w:b/>
          <w:sz w:val="19"/>
        </w:rPr>
        <w:t>ток 2</w:t>
      </w:r>
    </w:p>
    <w:p>
      <w:pPr>
        <w:pStyle w:val="Normal"/>
        <w:spacing w:before="64" w:after="0"/>
        <w:ind w:right="169"/>
        <w:jc w:val="both"/>
        <w:rPr>
          <w:b/>
          <w:sz w:val="19"/>
        </w:rPr>
      </w:pPr>
      <w:r>
        <w:rPr>
          <w:b/>
          <w:sz w:val="19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до</w:t>
      </w:r>
      <w:r>
        <w:rPr>
          <w:b/>
          <w:spacing w:val="5"/>
          <w:sz w:val="19"/>
        </w:rPr>
        <w:t xml:space="preserve"> П</w:t>
      </w:r>
      <w:r>
        <w:rPr>
          <w:b/>
          <w:sz w:val="19"/>
        </w:rPr>
        <w:t>рограми</w:t>
      </w:r>
    </w:p>
    <w:p>
      <w:pPr>
        <w:pStyle w:val="Normal"/>
        <w:spacing w:before="64" w:after="0"/>
        <w:ind w:right="51"/>
        <w:jc w:val="both"/>
        <w:rPr>
          <w:b/>
          <w:sz w:val="19"/>
        </w:rPr>
      </w:pPr>
      <w:r>
        <w:rPr>
          <w:b/>
          <w:sz w:val="19"/>
        </w:rPr>
      </w:r>
    </w:p>
    <w:p>
      <w:pPr>
        <w:pStyle w:val="Normal"/>
        <w:spacing w:before="57" w:after="0"/>
        <w:ind w:left="734"/>
        <w:rPr>
          <w:b/>
          <w:sz w:val="19"/>
        </w:rPr>
      </w:pPr>
      <w:r>
        <w:rPr>
          <w:b/>
          <w:sz w:val="19"/>
        </w:rPr>
        <w:t>НАПРЯМИ ДІЯЛЬНОСТІ ТА ЗАХОДИ ПРОГРАМИ РОЗВИТКУ ОХОРОНИ ЗДОРОВ'Я РОЗДІЛЬНЯНСЬКОЇ МІСЬКОЇ ТЕРИТОРІАЛЬНОЇ ГРОМАДИ на 2024-2028 роки</w:t>
      </w:r>
    </w:p>
    <w:tbl>
      <w:tblPr>
        <w:tblW w:w="16703" w:type="dxa"/>
        <w:jc w:val="left"/>
        <w:tblInd w:w="140" w:type="dxa"/>
        <w:tblLayout w:type="fixed"/>
        <w:tblCellMar>
          <w:top w:w="0" w:type="dxa"/>
          <w:left w:w="15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12"/>
        <w:gridCol w:w="1453"/>
        <w:gridCol w:w="4483"/>
        <w:gridCol w:w="553"/>
        <w:gridCol w:w="2008"/>
        <w:gridCol w:w="1130"/>
        <w:gridCol w:w="87"/>
        <w:gridCol w:w="780"/>
        <w:gridCol w:w="897"/>
        <w:gridCol w:w="929"/>
        <w:gridCol w:w="685"/>
        <w:gridCol w:w="686"/>
        <w:gridCol w:w="603"/>
        <w:gridCol w:w="2097"/>
      </w:tblGrid>
      <w:tr>
        <w:trPr>
          <w:trHeight w:val="374" w:hRule="atLeast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spacing w:before="2" w:after="0"/>
              <w:rPr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"/>
              <w:spacing w:lineRule="auto" w:line="233"/>
              <w:ind w:firstLine="34" w:left="50"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іоритетні завдання</w:t>
            </w:r>
          </w:p>
        </w:tc>
        <w:tc>
          <w:tcPr>
            <w:tcW w:w="448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лік заходів програм</w:t>
            </w:r>
          </w:p>
        </w:tc>
        <w:tc>
          <w:tcPr>
            <w:tcW w:w="5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textDirection w:val="btLr"/>
          </w:tcPr>
          <w:p>
            <w:pPr>
              <w:pStyle w:val="Normal"/>
              <w:spacing w:lineRule="exact" w:line="178" w:before="28" w:after="0"/>
              <w:ind w:left="129" w:righ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троквиконання</w:t>
            </w:r>
            <w:r>
              <w:rPr>
                <w:b/>
                <w:spacing w:val="-1"/>
                <w:sz w:val="16"/>
              </w:rPr>
              <w:t>заходу,</w:t>
            </w:r>
            <w:r>
              <w:rPr>
                <w:b/>
                <w:sz w:val="16"/>
              </w:rPr>
              <w:t>роки</w:t>
            </w:r>
          </w:p>
        </w:tc>
        <w:tc>
          <w:tcPr>
            <w:tcW w:w="200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spacing w:before="6" w:after="0"/>
              <w:rPr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Normal"/>
              <w:ind w:left="460"/>
              <w:rPr>
                <w:b/>
                <w:sz w:val="16"/>
              </w:rPr>
            </w:pPr>
            <w:r>
              <w:rPr>
                <w:b/>
                <w:sz w:val="16"/>
              </w:rPr>
              <w:t>Виконавці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spacing w:before="6" w:after="0"/>
              <w:rPr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Normal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Джерелафінансування</w:t>
            </w:r>
          </w:p>
        </w:tc>
        <w:tc>
          <w:tcPr>
            <w:tcW w:w="458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spacing w:lineRule="exact" w:line="178"/>
              <w:ind w:hanging="1221" w:left="1397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Орієнтовні обсяги фінансування (тис.,грн.)</w:t>
            </w:r>
          </w:p>
        </w:tc>
        <w:tc>
          <w:tcPr>
            <w:tcW w:w="209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D6" w:val="clear"/>
          </w:tcPr>
          <w:p>
            <w:pPr>
              <w:pStyle w:val="Normal"/>
              <w:spacing w:before="6" w:after="0"/>
              <w:rPr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Normal"/>
              <w:ind w:left="321"/>
              <w:rPr>
                <w:b/>
                <w:sz w:val="16"/>
              </w:rPr>
            </w:pPr>
            <w:r>
              <w:rPr>
                <w:b/>
                <w:sz w:val="16"/>
              </w:rPr>
              <w:t>Очікуваний результат</w:t>
            </w:r>
          </w:p>
        </w:tc>
      </w:tr>
      <w:tr>
        <w:trPr>
          <w:trHeight w:val="32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48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textDirection w:val="btL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400" w:hRule="atLeast"/>
        </w:trPr>
        <w:tc>
          <w:tcPr>
            <w:tcW w:w="16703" w:type="dxa"/>
            <w:gridSpan w:val="1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FFFFD6" w:val="clea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  <w:shd w:fill="EEEEEE" w:val="clear"/>
              </w:rPr>
              <w:t>1.Надання населенню  медичних послуг понад обсяг, передбачений програмою державних гарантій медичного обслуговування</w:t>
            </w:r>
          </w:p>
        </w:tc>
      </w:tr>
      <w:tr>
        <w:trPr>
          <w:trHeight w:val="919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Поліпшеннямедичної допомогинаселенню у</w:t>
            </w:r>
            <w:r>
              <w:rPr>
                <w:spacing w:val="-1"/>
                <w:sz w:val="16"/>
                <w:szCs w:val="16"/>
              </w:rPr>
              <w:t>сільській</w:t>
            </w:r>
            <w:r>
              <w:rPr>
                <w:sz w:val="16"/>
                <w:szCs w:val="16"/>
              </w:rPr>
              <w:t>місцевості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Виїзди мобільних бригад лікарів - спеціалістів по громаді відповіднодографік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181" w:before="17" w:after="0"/>
              <w:ind w:left="144"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ПМСД»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дільнянської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ькоїради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 ,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413,5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46,04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25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ідвищення рівня обсягупроведення диспансеризаціїнаселення,медичнихоглядів.</w:t>
            </w:r>
          </w:p>
        </w:tc>
      </w:tr>
      <w:tr>
        <w:trPr>
          <w:trHeight w:val="728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 Зниженнязахворюваності насерцево-судинніхвороби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Вимірюванняартеріальноготиску навулиціміста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44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ПМСД»</w:t>
            </w:r>
          </w:p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дільнянськоїміської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тів не потребує</w:t>
            </w:r>
          </w:p>
          <w:p>
            <w:pPr>
              <w:pStyle w:val="Normal"/>
              <w:spacing w:before="17" w:after="0"/>
              <w:ind w:left="8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формування та профілактикагіпертонічної хворобинаселення</w:t>
            </w:r>
          </w:p>
        </w:tc>
      </w:tr>
      <w:tr>
        <w:trPr>
          <w:trHeight w:val="919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38" w:right="109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3 Психіатричнізахворювання(особам зінвалідністю 1 та 2групою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Забезпеченняпсихотропнимипротиепілептичними препаратами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6,8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78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228,10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оплатного іпільгового відпуску лікарськихзасобів</w:t>
            </w:r>
          </w:p>
        </w:tc>
      </w:tr>
      <w:tr>
        <w:trPr>
          <w:trHeight w:val="919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63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4 Стан після</w:t>
            </w:r>
            <w:r>
              <w:rPr>
                <w:color w:val="333333"/>
                <w:spacing w:val="-1"/>
                <w:sz w:val="16"/>
                <w:szCs w:val="16"/>
              </w:rPr>
              <w:t>пересадки</w:t>
            </w:r>
            <w:r>
              <w:rPr>
                <w:color w:val="333333"/>
                <w:sz w:val="16"/>
                <w:szCs w:val="16"/>
              </w:rPr>
              <w:t>органі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Забезпечення імуносупресивними засобами хворих, які перенеслитрансплантаціюорган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МЦПМСД»</w:t>
            </w:r>
          </w:p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дільнянської</w:t>
            </w:r>
          </w:p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іської 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6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,0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оплатного іпільгового відпуску лікарськихзасобів</w:t>
            </w:r>
          </w:p>
        </w:tc>
      </w:tr>
      <w:tr>
        <w:trPr>
          <w:trHeight w:val="919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Боротьба іззахворюванням нацукровийдіабет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14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 Забезпечення хворих на цукровий діабет 2 типуцукрознижувальнимилікарськимизасобами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hanging="558" w:left="645"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17" w:after="0"/>
              <w:ind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>
            <w:pPr>
              <w:pStyle w:val="Normal"/>
              <w:spacing w:before="17" w:after="0"/>
              <w:ind w:right="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41" w:right="5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гшення стану тазабезпечення хворих нацукровий діабетцукрознижувальнимилікарськимизасобами</w:t>
            </w:r>
          </w:p>
        </w:tc>
      </w:tr>
      <w:tr>
        <w:trPr>
          <w:trHeight w:val="566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6 Забезпечити медикаментами та харчуванням  пільгові категорії населенн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 Забезпечення ліками, засобами особистої гігієни пільгової категорії населення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exact" w:line="181"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44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ПМСД»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дільнянськоїміськоїради,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НП «Роздільнянська БПЛ»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6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5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,6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3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246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хворихсироватками та вакцинамитваринзі сказу</w:t>
            </w:r>
          </w:p>
        </w:tc>
      </w:tr>
      <w:tr>
        <w:trPr>
          <w:trHeight w:val="531" w:hRule="atLeast"/>
        </w:trPr>
        <w:tc>
          <w:tcPr>
            <w:tcW w:w="31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 Придбання харчових продуктів  для спеціального  дієтичного  споживання</w:t>
            </w:r>
          </w:p>
        </w:tc>
        <w:tc>
          <w:tcPr>
            <w:tcW w:w="55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hanging="538" w:left="624"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7" w:type="dxa"/>
            <w:gridSpan w:val="2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74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42,1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18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131" w:righ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131" w:righ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firstLine="39" w:left="41" w:right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ворення необхідних умов перебування хворих устаціонарі та придбаннялікарськихзасобів</w:t>
            </w:r>
          </w:p>
        </w:tc>
      </w:tr>
      <w:tr>
        <w:trPr>
          <w:trHeight w:val="531" w:hRule="atLeast"/>
        </w:trPr>
        <w:tc>
          <w:tcPr>
            <w:tcW w:w="31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 Забезпечення лікарськими засобами та препаратами , медичними засобами</w:t>
            </w:r>
          </w:p>
        </w:tc>
        <w:tc>
          <w:tcPr>
            <w:tcW w:w="55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hanging="538" w:left="624"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7" w:type="dxa"/>
            <w:gridSpan w:val="2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74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2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131" w:righ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131" w:right="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firstLine="39" w:left="41" w:right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321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Спеціалізована</w:t>
            </w:r>
            <w:r>
              <w:rPr>
                <w:spacing w:val="-1"/>
                <w:sz w:val="16"/>
                <w:szCs w:val="16"/>
              </w:rPr>
              <w:t xml:space="preserve">медична </w:t>
            </w:r>
            <w:r>
              <w:rPr>
                <w:sz w:val="16"/>
                <w:szCs w:val="16"/>
              </w:rPr>
              <w:t>допомоганапершомуетапі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4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 Забезпечення виявлення осіб, хворих на туберкульоз, методомпрофілактичноїфлюорографії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hanging="558" w:left="645"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74"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17" w:after="0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17" w:after="0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17" w:after="0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ЗУ (державний бюджет)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1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іагностика туберкульозу наранніхстадіях</w:t>
            </w:r>
          </w:p>
        </w:tc>
      </w:tr>
      <w:tr>
        <w:trPr>
          <w:trHeight w:val="325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9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 Забезпечення</w:t>
            </w:r>
          </w:p>
          <w:p>
            <w:pPr>
              <w:pStyle w:val="Normal"/>
              <w:spacing w:lineRule="auto" w:line="233" w:before="1" w:after="0"/>
              <w:ind w:left="39" w:righ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у добезперервноголікування на ТБ таТБ/ВІЛ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7"/>
              <w:ind w:left="38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8.1.Забезпеченнядоступудорослихідітей,хворихнатуберкульоздобезперервноїтерапіїпротитуберкульознимипрепаратами;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41" w:righ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exact" w:line="136"/>
              <w:ind w:left="41" w:righ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</w:t>
            </w:r>
          </w:p>
          <w:p>
            <w:pPr>
              <w:pStyle w:val="Normal"/>
              <w:spacing w:lineRule="exact" w:line="178"/>
              <w:ind w:left="144" w:right="115"/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ПЛ»,</w:t>
            </w:r>
          </w:p>
          <w:p>
            <w:pPr>
              <w:pStyle w:val="Normal"/>
              <w:spacing w:lineRule="exact" w:line="178"/>
              <w:ind w:left="144" w:right="115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exact" w:line="178"/>
              <w:ind w:left="144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>
            <w:pPr>
              <w:pStyle w:val="Normal"/>
              <w:spacing w:lineRule="exact" w:line="178"/>
              <w:ind w:left="144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МЦПМСД»</w:t>
            </w:r>
          </w:p>
          <w:p>
            <w:pPr>
              <w:pStyle w:val="Normal"/>
              <w:spacing w:lineRule="auto" w:line="233" w:before="1" w:after="0"/>
              <w:ind w:left="145" w:righ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дільнянськоїміськоїради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58"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міськоїТГ,інші</w:t>
            </w:r>
          </w:p>
          <w:p>
            <w:pPr>
              <w:pStyle w:val="Normal"/>
              <w:spacing w:lineRule="auto" w:line="233" w:before="1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сцеві бюджети,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139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ЗУ (державний бюджет)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еохоплення</w:t>
            </w:r>
          </w:p>
          <w:p>
            <w:pPr>
              <w:pStyle w:val="Normal"/>
              <w:spacing w:lineRule="auto" w:line="233" w:before="1" w:after="0"/>
              <w:ind w:left="41" w:right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ікуванням хворих МРТБ;максимальне забезпеченняпрепаратами для лікуванняпобічних реакцій хворих на ТБта ТБ/ВІЛ</w:t>
            </w:r>
          </w:p>
        </w:tc>
      </w:tr>
      <w:tr>
        <w:trPr>
          <w:trHeight w:val="38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8.2.ЗабезпеченняпрепаратамидлялікуванняпобічнихреакційсередхворихнаТБтаТБ/ВІЛ;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8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 w:right="145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8.3.ЗабезпечитидоступдопаліативноїдопомогихворихнаТБтаТБ/ВІЛ;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93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562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8.4. Забезпечення лікування за рішенням суду хворих на ТБ, щоухиляютьсявідлікування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82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 Здійснення заходівіз профілактики назахворюваннятуберкульозом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 w:right="5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. Забезпечення контрольованої хіміопрофілактики дітям із групризику;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/>
              <w:ind w:left="145" w:righ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,</w:t>
            </w:r>
          </w:p>
          <w:p>
            <w:pPr>
              <w:pStyle w:val="Normal"/>
              <w:spacing w:lineRule="auto" w:line="233"/>
              <w:ind w:left="145" w:right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КНП «РМЦМПСД» Роздільнянськоїміськоїради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ЗУ (державний бюджет)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е охоплення дітейіз груп ризику профілактичнимлікуванням,туберкулінодіагностикою,вакцинацієюБЦЖ</w:t>
            </w:r>
          </w:p>
        </w:tc>
      </w:tr>
      <w:tr>
        <w:trPr>
          <w:trHeight w:val="38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 w:right="2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. Забезпечення регулярних рентген обстежень дітей та дорослих з групризику (із тубоосередку);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8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 w:right="4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. Повне охоплення туберкулінодіагностикою дітей відповіднихвіковихгруп;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4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4.ПовнеохопленнявакцинацієюБЦЖ дітейвідповіднихвіковихгруп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235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0 Запобіганнявиникненню тарозповсюдженнякоронавірусноїінфекції, ГРВІ таінших віруснихінфекцій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.Повнеохопленнявідповіднихвіковихгруп ризику вакцинуванням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3" w:after="0"/>
              <w:ind w:left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1" w:left="205" w:righ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</w:t>
            </w:r>
          </w:p>
          <w:p>
            <w:pPr>
              <w:pStyle w:val="Normal"/>
              <w:spacing w:lineRule="exact" w:line="177"/>
              <w:ind w:left="41" w:righ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МЦМПСД» Роздільнянської міської 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СЗУ (державний бюджет)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4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оплення  населення вакцинуванням для запобігання розповсюдження коронавірусної інфекції, ГРВІ таіншихвіруснихінфекцій</w:t>
            </w:r>
          </w:p>
        </w:tc>
      </w:tr>
      <w:tr>
        <w:trPr>
          <w:trHeight w:val="126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1 Безкоштовнімолочні суміші длягодування дітей доодного року життівід ВІЛ-інфікованихматері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1.1 Забезпечення дітей до одного року життя молочними сумішами відВІЛ-інфікованихматер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/>
              <w:ind w:left="145" w:righ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, КНП</w:t>
            </w:r>
          </w:p>
          <w:p>
            <w:pPr>
              <w:pStyle w:val="Normal"/>
              <w:spacing w:lineRule="auto" w:line="233" w:before="17" w:after="0"/>
              <w:ind w:hanging="558" w:left="645"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МЦМПСД» Роздільнянськоїміської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молочними сумішами</w:t>
            </w:r>
          </w:p>
        </w:tc>
      </w:tr>
      <w:tr>
        <w:trPr>
          <w:trHeight w:val="126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.12  Субвенція до обл бюджету (для закладів охорони здоров'я Одеської області, що надають психіатричну допомогу мешканцям Роздільнянської  міської територіальної громади)</w:t>
            </w:r>
          </w:p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color w:val="333333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2.1 Забезпечення доступу дорослих мешканців громади до безперервної </w:t>
            </w:r>
            <w:r>
              <w:rPr>
                <w:sz w:val="16"/>
                <w:szCs w:val="16"/>
                <w:shd w:fill="FFFFFF" w:val="clear"/>
              </w:rPr>
              <w:t>допомоги у сфері </w:t>
            </w:r>
            <w:r>
              <w:rPr>
                <w:bCs/>
                <w:i/>
                <w:iCs/>
                <w:sz w:val="16"/>
                <w:szCs w:val="16"/>
                <w:shd w:fill="FFFFFF" w:val="clear"/>
              </w:rPr>
              <w:t>психічного</w:t>
            </w:r>
            <w:r>
              <w:rPr>
                <w:sz w:val="16"/>
                <w:szCs w:val="16"/>
                <w:shd w:fill="FFFFFF" w:val="clear"/>
              </w:rPr>
              <w:t> здоров'я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/>
              <w:ind w:left="145" w:righ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е управління Роздільнянської міської 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 місцеві бюджети, державний бюджет, інші джерела не заборонені чинним 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,3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372</w:t>
            </w:r>
          </w:p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хворих на психічні розлади безперервним лікуванням в закладах, які надають психіатричну допомогу</w:t>
            </w:r>
          </w:p>
        </w:tc>
      </w:tr>
      <w:tr>
        <w:trPr>
          <w:trHeight w:val="404" w:hRule="atLeast"/>
        </w:trPr>
        <w:tc>
          <w:tcPr>
            <w:tcW w:w="1002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ьо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905,6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righ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3 266,00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37,10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2,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5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45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4" w:hRule="atLeast"/>
        </w:trPr>
        <w:tc>
          <w:tcPr>
            <w:tcW w:w="16703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33" w:before="17" w:after="0"/>
              <w:ind w:hanging="360" w:left="927" w:right="4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інансова </w:t>
            </w:r>
            <w:r>
              <w:rPr>
                <w:b/>
                <w:color w:val="303030"/>
                <w:sz w:val="18"/>
                <w:szCs w:val="18"/>
                <w:shd w:fill="FFFFFF" w:val="clear"/>
              </w:rPr>
              <w:t xml:space="preserve"> підтримки комунальних некомерційних підприємств для  розвитку та покращання матеріально-технічної бази</w:t>
            </w:r>
          </w:p>
        </w:tc>
      </w:tr>
      <w:tr>
        <w:trPr>
          <w:trHeight w:val="825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2.1 Створити умов для надання безперервної медичної допомоги</w:t>
            </w:r>
          </w:p>
          <w:p>
            <w:pPr>
              <w:pStyle w:val="Normal"/>
              <w:spacing w:lineRule="exact" w:line="178"/>
              <w:ind w:left="38" w:right="68"/>
              <w:rPr>
                <w:b/>
                <w:color w:val="333333"/>
                <w:sz w:val="16"/>
                <w:szCs w:val="16"/>
              </w:rPr>
            </w:pPr>
            <w:r>
              <w:rPr>
                <w:b/>
                <w:color w:val="333333"/>
                <w:sz w:val="16"/>
                <w:szCs w:val="16"/>
              </w:rPr>
            </w:r>
          </w:p>
          <w:p>
            <w:pPr>
              <w:pStyle w:val="Normal"/>
              <w:spacing w:lineRule="exact" w:line="178"/>
              <w:ind w:left="38" w:right="68"/>
              <w:rPr>
                <w:b/>
                <w:color w:val="333333"/>
                <w:sz w:val="16"/>
                <w:szCs w:val="16"/>
              </w:rPr>
            </w:pPr>
            <w:r>
              <w:rPr>
                <w:b/>
                <w:color w:val="333333"/>
                <w:sz w:val="16"/>
                <w:szCs w:val="16"/>
              </w:rPr>
            </w:r>
          </w:p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 Матеріально – технічне забезпечення закладів охорони здоров'я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/>
              <w:ind w:left="145" w:right="1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«РоздільнянськаБПЛ»,</w:t>
            </w:r>
          </w:p>
          <w:p>
            <w:pPr>
              <w:pStyle w:val="Normal"/>
              <w:spacing w:lineRule="auto" w:line="233"/>
              <w:ind w:left="145" w:right="1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33"/>
              <w:ind w:left="145" w:right="1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МПСД» Роздільнянськоїміськоїради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0,00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  лікарень необхідним обладнанням та проведення ремонтних робіт у відділеннях для комфортних умов перебування пацієнтів ,забезпечення доступності осіб з інвалідністю та інших мало мобільних груп населення до вхідної групи нежитлової будівлі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 Капітальні  та  поточні ремонти приміщень закладів охорони здоров’я Роздільнянської міської територіальної громади.</w:t>
            </w:r>
          </w:p>
        </w:tc>
        <w:tc>
          <w:tcPr>
            <w:tcW w:w="5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0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,8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8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3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3 Капітальний ремонт частини приміщень хірургічного відділення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2,7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2,7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4 Капітальний ремонт приміщень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 під реабілітаційне відділення, благоустрій території  (співфінансування)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4,60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righ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2 614,6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5 Капітальний ремонт частини приміщень 1-го поверху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, під поліклінічне відділення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86,6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6,6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 80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6 Виготовлення ПКД по об’єкту "Капітальний ремонт приміщень 1-го поверху головного корпусу 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59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59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7 Виготовлення ПКД по об’єкту "Капітальний ремонт приміщень відділення переливання крові та другої частини приміщень хірургічного відділення головного корпусу 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8 Поточний ремонт 5-го поверху КНП "Роздільнянська БПЛ" Роздільнянської міської ради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7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7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4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9 Поточний ремонт 3-го поверху КНП "Роздільнянська БПЛ" Роздільнянської міської ради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9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,92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8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0 Поточний ремонт амбулаторій ,пунктів здоров’я , виготовлення технічних паспорт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"РМЦПМСД"Роздільнянської міської ради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2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11 </w:t>
            </w:r>
            <w:r>
              <w:rPr>
                <w:color w:val="000000"/>
                <w:sz w:val="16"/>
                <w:szCs w:val="16"/>
              </w:rPr>
              <w:t>Технічне обслуговування та ремонт трансформаторної підстанції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2Послуги з обслуговування кондиціонер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3 капітальний ремонт: модернізація , пусконалагоджувальні роботи ліфта за адресою:: Одеська область, Роздільнянський район, м. Роздільна, вул. Привокзальна, 1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МЦПМСД» Роздільнянської міської ради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4 Капітальний ремонт благоустрою частини територій КНП "Роздільнянська багатопрофільна лікарня" Роздільнянської міської ради за адресою: Одеська область, Роздільнянський район, м. Роздільна, вул. Європейська,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6, 045</w:t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6, 045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85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5 Капітальний ремонт приміщень підвалу інфекційного корпусу, літера Б КНП «Роздільнянська багатопрофільна лікарня» Роздільнянської міської ради за адресою Одеська обл., м. Роздільна, вул. Європейська,1 з влаштуванням найпростішого укриття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00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6 Капітальний ремонт приміщень відділення переливання крові та другої частини приміщень хірургічного відділення головного корпусу Комунального некомерційного підприємства "Роздільнянська багатопрофільна лікарня" Роздільнянської міської ради за адресою: Одеська обл., Роздільнянський р-н, м. Роздільна, вул. Європейська, 1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«РоздільнянськаБПЛ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61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 Соціальний захист молодих спеціалістів у галузі охорони здоров’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 Забезпечення інших виплат з метою покриття витрат на житлово- комунальні послуги лікарям – молодим спеціалістам та лікарям-інтернам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"Роздільнянська БПЛ"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інші місцеві бюджети, державний бюджет,інші джерела не заборонені чинним 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аохочення лікарів до роботи на території громади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26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3 Забезпечити транспортування хворих на процедуру гемодіалізу та роботу закладів охорони здоров'я в опалювальний сезон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  Придбання паливо - мастильних матеріалів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П "РМЦПМСД" Роздільнянської міської ради, КНП "Роздільнянська БПЛ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іської ТГ,інші місцеві бюджети, державний бюджет,інші джерела не заборонені чинним 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 безперервного транспортування  хворих Роздільнянської громади до гемодіалізного центру, забезпечення  закладів охорони здоров'я ПММ  для безперервної роботи в опалювальний сезон (заправка генераторів)</w:t>
            </w:r>
          </w:p>
        </w:tc>
      </w:tr>
      <w:tr>
        <w:trPr>
          <w:trHeight w:val="376" w:hRule="atLeast"/>
        </w:trPr>
        <w:tc>
          <w:tcPr>
            <w:tcW w:w="993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ього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038,8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70,23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118,65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3 55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25" w:hRule="atLeast"/>
        </w:trPr>
        <w:tc>
          <w:tcPr>
            <w:tcW w:w="993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 за Програмі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3 944,4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 436,236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 255,75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52,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4"/>
        </w:rPr>
      </w:pPr>
      <w:r>
        <w:rPr>
          <w:sz w:val="14"/>
        </w:rPr>
      </w:r>
    </w:p>
    <w:p>
      <w:pPr>
        <w:pStyle w:val="Normal"/>
        <w:tabs>
          <w:tab w:val="clear" w:pos="720"/>
          <w:tab w:val="left" w:pos="10425" w:leader="none"/>
        </w:tabs>
        <w:rPr>
          <w:sz w:val="14"/>
        </w:rPr>
      </w:pPr>
      <w:r>
        <w:rPr>
          <w:sz w:val="14"/>
        </w:rPr>
        <w:tab/>
      </w:r>
    </w:p>
    <w:p>
      <w:pPr>
        <w:sectPr>
          <w:type w:val="nextPage"/>
          <w:pgSz w:orient="landscape" w:w="16838" w:h="11906"/>
          <w:pgMar w:left="238" w:right="249" w:gutter="0" w:header="0" w:top="170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11835" w:leader="none"/>
        </w:tabs>
        <w:rPr>
          <w:sz w:val="14"/>
        </w:rPr>
      </w:pPr>
      <w:r>
        <w:rPr>
          <w:sz w:val="14"/>
        </w:rPr>
        <w:tab/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Додаток 4</w:t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до Програми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ікувані кінцеві результати виконанн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И РОЗВИТКУ ОХОРОНИ ЗДОРОВ'Я РОЗДІЛЬНЯНСЬКОЇ МІСЬКОЇ ТЕРИТОРІАЛЬНОЇ ГРОМАДИ на 2024 – 2028 роки</w:t>
      </w:r>
    </w:p>
    <w:p>
      <w:pPr>
        <w:pStyle w:val="Normal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09"/>
        <w:gridCol w:w="3389"/>
        <w:gridCol w:w="1042"/>
        <w:gridCol w:w="1531"/>
        <w:gridCol w:w="1417"/>
        <w:gridCol w:w="1418"/>
        <w:gridCol w:w="1275"/>
        <w:gridCol w:w="1419"/>
        <w:gridCol w:w="1417"/>
      </w:tblGrid>
      <w:tr>
        <w:trPr/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йменування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дання</w:t>
            </w: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йменування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ника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ниця</w:t>
            </w:r>
          </w:p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міру</w:t>
            </w:r>
          </w:p>
        </w:tc>
        <w:tc>
          <w:tcPr>
            <w:tcW w:w="8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ня показника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 тому числі за роками, грн.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</w:tr>
      <w:tr>
        <w:trPr>
          <w:trHeight w:val="280" w:hRule="atLeast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дання 1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ання населенню  медичних послуг понад обсяг, передбачений програмою державних гарантій медичного обслуговуванн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витра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63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рати на забезпечення пільговими ліками, медичними виробами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905 60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66 0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3 13710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02 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000,00</w:t>
            </w:r>
          </w:p>
        </w:tc>
      </w:tr>
      <w:tr>
        <w:trPr>
          <w:trHeight w:val="432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 чисельність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я громад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9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8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8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8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863</w:t>
            </w:r>
          </w:p>
        </w:tc>
      </w:tr>
      <w:tr>
        <w:trPr>
          <w:trHeight w:val="432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 чисельність осіб , які стоять на  «Д» обліку та потребують пільгові лік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</w:t>
            </w:r>
          </w:p>
        </w:tc>
      </w:tr>
      <w:tr>
        <w:trPr>
          <w:trHeight w:val="113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продук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лькість звернень до лікар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</w:t>
            </w:r>
          </w:p>
        </w:tc>
      </w:tr>
      <w:tr>
        <w:trPr>
          <w:trHeight w:val="206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рати на одне звернення за пільговими лікарськими засобам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99,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 075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09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якості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оток охопленого населення  пільгових категорі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дання 2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інансова </w:t>
            </w:r>
            <w:r>
              <w:rPr>
                <w:color w:val="303030"/>
                <w:sz w:val="16"/>
                <w:szCs w:val="16"/>
                <w:shd w:fill="FFFFFF" w:val="clear"/>
              </w:rPr>
              <w:t xml:space="preserve"> підтримки комунальних некомерційних підприємств для  розвитку та покращання матеріально-технічної баз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витрат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тки на капітальні та поточні ремонти в закладах охорони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 483 13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942 4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840 65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 90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700000,00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атки на </w:t>
            </w:r>
            <w:r>
              <w:rPr>
                <w:color w:val="303030"/>
                <w:sz w:val="16"/>
                <w:szCs w:val="16"/>
                <w:shd w:fill="FFFFFF" w:val="clear"/>
              </w:rPr>
              <w:t>розвиток та покращання матеріально-технічної баз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1 494 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9900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5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000,00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тки на придбання  паливо - мастильних матеріалі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7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>0,00</w:t>
            </w:r>
          </w:p>
        </w:tc>
      </w:tr>
      <w:tr>
        <w:trPr>
          <w:trHeight w:val="317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тки на поточний ремонт амбулаторій, пунктів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7</w:t>
            </w:r>
            <w:r>
              <w:rPr>
                <w:b/>
                <w:sz w:val="16"/>
                <w:szCs w:val="16"/>
              </w:rPr>
              <w:t>79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>
              <w:rPr>
                <w:b/>
                <w:sz w:val="16"/>
                <w:szCs w:val="16"/>
              </w:rPr>
              <w:t>7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лькість закладів охорони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>
          <w:trHeight w:val="288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 кількість пунктів здоров’я, які  потребують ремон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>
        <w:trPr>
          <w:trHeight w:val="288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 квадратура будівель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1345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134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345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345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3456,7</w:t>
            </w:r>
          </w:p>
        </w:tc>
      </w:tr>
      <w:tr>
        <w:trPr>
          <w:trHeight w:val="288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 кількість осіб , які мають гостру та хронічну ниркову недостатність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продук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 площа приміщень де проводяться ремонтні робот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 8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16"/>
                <w:szCs w:val="16"/>
              </w:rPr>
              <w:t>103</w:t>
            </w:r>
          </w:p>
        </w:tc>
      </w:tr>
      <w:tr>
        <w:trPr>
          <w:trHeight w:val="272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лькість амбулаторій, пунктів здоров’я де проводиться  ремон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лькість придбаного обладнання (ремонту обладнання 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>
          <w:trHeight w:val="341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ількість осіб, які мають право на підвіз до гемодіалізного центр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24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вартість ремонтних робіт на  один кв. мет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6 691,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04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 481,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 79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6 796,12</w:t>
            </w:r>
          </w:p>
        </w:tc>
      </w:tr>
      <w:tr>
        <w:trPr>
          <w:trHeight w:val="341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вартість придбаного обладнання (проведених ремонтних робіт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4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 475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>
        <w:trPr>
          <w:trHeight w:val="247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вартість транспортної послуг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68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,00</w:t>
            </w:r>
          </w:p>
        </w:tc>
      </w:tr>
      <w:tr>
        <w:trPr>
          <w:trHeight w:val="281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я вартість ремонтних робіт амбулаторій, пунктів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94 7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</w:rPr>
              <w:t>9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>
        <w:trPr>
          <w:trHeight w:val="196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як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2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оток охоплення  площі приміщень закладів охорони здоров’я  де проводяться ремонтні роботи до загальної площ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</w:tr>
      <w:tr>
        <w:trPr>
          <w:trHeight w:val="425" w:hRule="atLeast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оток охоплення  приміщень пунктів здоров’я до загальної кількості пунктів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403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оток забезпечення матеріально - технічною базою закладів охорони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>
        <w:trPr>
          <w:trHeight w:val="423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оток охоплення осіб, які мають право на підвіз до гемодіалізного центр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val="264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витра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7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тки на житлово- комунальні послуги лікарям – молодим спеціалістам та лікарям-інтерна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,00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льна кількість лікарів – молодих спеціалістів та лікарів-інтернів в закладах охорони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>
        <w:trPr>
          <w:trHeight w:val="271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продук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2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ількість </w:t>
            </w:r>
            <w:r>
              <w:rPr>
                <w:sz w:val="16"/>
                <w:szCs w:val="16"/>
              </w:rPr>
              <w:t>лікарів – молодих спеціалістів та лікарів-інтернів, які отримають відшкодування на житлово- комунальні послуг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>
        <w:trPr>
          <w:trHeight w:val="19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ередня вартість на відшкодування одному лікарю на </w:t>
            </w:r>
            <w:r>
              <w:rPr>
                <w:sz w:val="16"/>
                <w:szCs w:val="16"/>
              </w:rPr>
              <w:t>житлово- комунальні послуг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7 1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7 142,86</w:t>
            </w:r>
          </w:p>
        </w:tc>
      </w:tr>
      <w:tr>
        <w:trPr>
          <w:trHeight w:val="18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казник як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2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Відсоток забезпечення  лікарів – молодих спеціалістів та лікарів-інтернів, які отримають відшкодування на житлово- комунальні послуги до загальної кількості лікарів – молодих спеціалістів та лікарів-інтерні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>
      <w:pPr>
        <w:sectPr>
          <w:type w:val="nextPage"/>
          <w:pgSz w:orient="landscape" w:w="16838" w:h="11906"/>
          <w:pgMar w:left="567" w:right="249" w:gutter="0" w:header="0" w:top="1701" w:footer="0" w:bottom="567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widowControl/>
        <w:shd w:val="clear" w:color="auto" w:fill="FFFFFF"/>
        <w:jc w:val="center"/>
        <w:textAlignment w:val="baseline"/>
        <w:rPr/>
      </w:pPr>
      <w:r>
        <w:rPr/>
      </w:r>
    </w:p>
    <w:sectPr>
      <w:type w:val="nextPage"/>
      <w:pgSz w:w="11906" w:h="16838"/>
      <w:pgMar w:left="1276" w:right="440" w:gutter="0" w:header="0" w:top="426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swiss"/>
    <w:pitch w:val="variable"/>
  </w:font>
  <w:font w:name="Calibri Light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224f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1"/>
    <w:qFormat/>
    <w:rsid w:val="00a87260"/>
    <w:pPr>
      <w:ind w:left="623" w:right="440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662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57662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uk-UA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a2579"/>
    <w:rPr>
      <w:rFonts w:ascii="Times New Roman" w:hAnsi="Times New Roman" w:eastAsia="Times New Roman" w:cs="Times New Roman"/>
      <w:lang w:val="uk-UA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a2579"/>
    <w:rPr>
      <w:rFonts w:ascii="Times New Roman" w:hAnsi="Times New Roman" w:eastAsia="Times New Roman" w:cs="Times New Roman"/>
      <w:lang w:val="uk-UA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97d68"/>
    <w:rPr>
      <w:rFonts w:ascii="Segoe UI" w:hAnsi="Segoe UI" w:eastAsia="Times New Roman" w:cs="Segoe UI"/>
      <w:sz w:val="18"/>
      <w:szCs w:val="18"/>
      <w:lang w:val="uk-UA"/>
    </w:rPr>
  </w:style>
  <w:style w:type="character" w:styleId="Emphasis">
    <w:name w:val="Emphasis"/>
    <w:basedOn w:val="DefaultParagraphFont"/>
    <w:uiPriority w:val="20"/>
    <w:qFormat/>
    <w:rsid w:val="003320d8"/>
    <w:rPr>
      <w:i/>
      <w:iCs/>
    </w:rPr>
  </w:style>
  <w:style w:type="character" w:styleId="docdata" w:customStyle="1">
    <w:name w:val="docdata"/>
    <w:basedOn w:val="DefaultParagraphFont"/>
    <w:qFormat/>
    <w:rsid w:val="003212e7"/>
    <w:rPr/>
  </w:style>
  <w:style w:type="character" w:styleId="1" w:customStyle="1">
    <w:name w:val="Заголовок 1 Знак"/>
    <w:basedOn w:val="DefaultParagraphFont"/>
    <w:uiPriority w:val="1"/>
    <w:qFormat/>
    <w:rsid w:val="00d548de"/>
    <w:rPr>
      <w:rFonts w:ascii="Times New Roman" w:hAnsi="Times New Roman" w:eastAsia="Times New Roman" w:cs="Times New Roman"/>
      <w:b/>
      <w:bCs/>
      <w:sz w:val="24"/>
      <w:szCs w:val="24"/>
      <w:lang w:val="uk-UA"/>
    </w:rPr>
  </w:style>
  <w:style w:type="character" w:styleId="Strong">
    <w:name w:val="Strong"/>
    <w:uiPriority w:val="22"/>
    <w:qFormat/>
    <w:rsid w:val="00d548de"/>
    <w:rPr>
      <w:b/>
      <w:bCs/>
    </w:rPr>
  </w:style>
  <w:style w:type="character" w:styleId="Style15" w:customStyle="1">
    <w:name w:val="Основной текст Знак"/>
    <w:basedOn w:val="DefaultParagraphFont"/>
    <w:uiPriority w:val="1"/>
    <w:qFormat/>
    <w:rsid w:val="00d548de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6" w:customStyle="1">
    <w:name w:val="Заголовок Знак"/>
    <w:uiPriority w:val="1"/>
    <w:qFormat/>
    <w:rsid w:val="00d548de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21" w:customStyle="1">
    <w:name w:val="Заголовок 2 Знак1"/>
    <w:uiPriority w:val="9"/>
    <w:semiHidden/>
    <w:qFormat/>
    <w:rsid w:val="00d548de"/>
    <w:rPr>
      <w:rFonts w:ascii="Calibri Light" w:hAnsi="Calibri Light" w:eastAsia="Times New Roman" w:cs="Times New Roman"/>
      <w:b/>
      <w:bCs/>
      <w:i/>
      <w:iCs/>
      <w:sz w:val="28"/>
      <w:szCs w:val="28"/>
      <w:lang w:val="uk-UA" w:eastAsia="uk-UA"/>
    </w:rPr>
  </w:style>
  <w:style w:type="character" w:styleId="11" w:customStyle="1">
    <w:name w:val="Заголовок Знак1"/>
    <w:basedOn w:val="DefaultParagraphFont"/>
    <w:uiPriority w:val="10"/>
    <w:qFormat/>
    <w:rsid w:val="00d548de"/>
    <w:rPr>
      <w:rFonts w:ascii="Times New Roman" w:hAnsi="Times New Roman" w:eastAsia="Times New Roman" w:cs="Times New Roman"/>
      <w:b/>
      <w:bCs/>
      <w:sz w:val="32"/>
      <w:szCs w:val="32"/>
      <w:lang w:val="uk-UA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87260"/>
    <w:pPr>
      <w:ind w:left="623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11"/>
    <w:uiPriority w:val="10"/>
    <w:qFormat/>
    <w:rsid w:val="00a87260"/>
    <w:pPr>
      <w:ind w:hanging="1764" w:left="26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87260"/>
    <w:pPr>
      <w:ind w:left="623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a87260"/>
    <w:pPr/>
    <w:rPr/>
  </w:style>
  <w:style w:type="paragraph" w:styleId="NoSpacing">
    <w:name w:val="No Spacing"/>
    <w:uiPriority w:val="1"/>
    <w:qFormat/>
    <w:rsid w:val="00651de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Style19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a2579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9a2579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97d68"/>
    <w:pPr/>
    <w:rPr>
      <w:rFonts w:ascii="Segoe UI" w:hAnsi="Segoe UI" w:cs="Segoe UI"/>
      <w:sz w:val="18"/>
      <w:szCs w:val="18"/>
    </w:rPr>
  </w:style>
  <w:style w:type="paragraph" w:styleId="12" w:customStyle="1">
    <w:name w:val="Абзац списка1"/>
    <w:basedOn w:val="Normal"/>
    <w:qFormat/>
    <w:rsid w:val="00d548de"/>
    <w:pPr>
      <w:widowControl/>
      <w:spacing w:lineRule="auto" w:line="276" w:before="0" w:after="200"/>
      <w:ind w:left="720"/>
      <w:contextualSpacing/>
    </w:pPr>
    <w:rPr>
      <w:rFonts w:ascii="Calibri" w:hAnsi="Calibri"/>
    </w:rPr>
  </w:style>
  <w:style w:type="paragraph" w:styleId="211" w:customStyle="1">
    <w:name w:val="Заголовок 21"/>
    <w:basedOn w:val="Normal"/>
    <w:next w:val="Normal"/>
    <w:uiPriority w:val="9"/>
    <w:semiHidden/>
    <w:unhideWhenUsed/>
    <w:qFormat/>
    <w:rsid w:val="00d548de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Style20">
    <w:name w:val="Вміст рамки"/>
    <w:basedOn w:val="Normal"/>
    <w:qFormat/>
    <w:pPr/>
    <w:rPr/>
  </w:style>
  <w:style w:type="numbering" w:styleId="Style21" w:default="1">
    <w:name w:val="Без маркерів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d548de"/>
  </w:style>
  <w:style w:type="numbering" w:styleId="111" w:customStyle="1">
    <w:name w:val="Нет списка11"/>
    <w:uiPriority w:val="99"/>
    <w:semiHidden/>
    <w:unhideWhenUsed/>
    <w:qFormat/>
    <w:rsid w:val="00d548de"/>
  </w:style>
  <w:style w:type="numbering" w:styleId="22" w:customStyle="1">
    <w:name w:val="Нет списка2"/>
    <w:uiPriority w:val="99"/>
    <w:semiHidden/>
    <w:unhideWhenUsed/>
    <w:qFormat/>
    <w:rsid w:val="00d548d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8726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d11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d548de"/>
    <w:rPr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d548de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1A0D-D9D0-4491-B749-630ADCBE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Application>LibreOffice/25.8.3.2$Windows_x86 LibreOffice_project/8ca8d55c161d602844f5428fa4b58097424e324e</Application>
  <AppVersion>15.0000</AppVersion>
  <Pages>11</Pages>
  <Words>2273</Words>
  <Characters>16941</Characters>
  <CharactersWithSpaces>18929</CharactersWithSpaces>
  <Paragraphs>7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7:45:00Z</dcterms:created>
  <dc:creator>Масяня</dc:creator>
  <dc:description/>
  <dc:language>uk-UA</dc:language>
  <cp:lastModifiedBy/>
  <cp:lastPrinted>2025-12-17T11:05:00Z</cp:lastPrinted>
  <dcterms:modified xsi:type="dcterms:W3CDTF">2026-01-02T11:20:20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07T00:00:00Z</vt:filetime>
  </property>
</Properties>
</file>